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87B4" w14:textId="4DC66AE1" w:rsidR="00EC2182" w:rsidRPr="00272E4A" w:rsidRDefault="00530887">
      <w:pPr>
        <w:rPr>
          <w:rFonts w:ascii="ＭＳ 明朝" w:hAnsi="ＭＳ 明朝"/>
          <w:sz w:val="20"/>
          <w:szCs w:val="20"/>
        </w:rPr>
      </w:pPr>
      <w:bookmarkStart w:id="0" w:name="OLE_LINK16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5C8F7" wp14:editId="46E8B95D">
                <wp:simplePos x="0" y="0"/>
                <wp:positionH relativeFrom="column">
                  <wp:posOffset>2766060</wp:posOffset>
                </wp:positionH>
                <wp:positionV relativeFrom="paragraph">
                  <wp:posOffset>-715645</wp:posOffset>
                </wp:positionV>
                <wp:extent cx="3396615" cy="861060"/>
                <wp:effectExtent l="0" t="0" r="13335" b="20574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6615" cy="861060"/>
                        </a:xfrm>
                        <a:prstGeom prst="wedgeRoundRectCallout">
                          <a:avLst>
                            <a:gd name="adj1" fmla="val 6130"/>
                            <a:gd name="adj2" fmla="val 71163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F806" w14:textId="0B30883D" w:rsidR="00530887" w:rsidRPr="007E5CF1" w:rsidRDefault="00530887" w:rsidP="00530887">
                            <w:pPr>
                              <w:rPr>
                                <w:b/>
                              </w:rPr>
                            </w:pPr>
                            <w:r w:rsidRPr="007E5CF1">
                              <w:rPr>
                                <w:rFonts w:hint="eastAsia"/>
                                <w:b/>
                              </w:rPr>
                              <w:t>「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●●●●●</w:t>
                            </w:r>
                            <w:r w:rsidRPr="007E5CF1">
                              <w:rPr>
                                <w:b/>
                              </w:rPr>
                              <w:t>号</w:t>
                            </w:r>
                            <w:r w:rsidRPr="007E5CF1">
                              <w:rPr>
                                <w:rFonts w:hint="eastAsia"/>
                                <w:b/>
                              </w:rPr>
                              <w:t>」の</w:t>
                            </w:r>
                            <w:r w:rsidRPr="007E5CF1">
                              <w:rPr>
                                <w:b/>
                              </w:rPr>
                              <w:t>部分は、</w:t>
                            </w:r>
                            <w:r w:rsidRPr="007E5CF1">
                              <w:rPr>
                                <w:rFonts w:hint="eastAsia"/>
                                <w:b/>
                              </w:rPr>
                              <w:t>自院で文書番号</w:t>
                            </w:r>
                            <w:r w:rsidRPr="007E5CF1">
                              <w:rPr>
                                <w:b/>
                              </w:rPr>
                              <w:t>を</w:t>
                            </w:r>
                            <w:r w:rsidRPr="007E5CF1">
                              <w:rPr>
                                <w:rFonts w:hint="eastAsia"/>
                                <w:b/>
                              </w:rPr>
                              <w:t>管理している</w:t>
                            </w:r>
                            <w:r w:rsidRPr="007E5CF1">
                              <w:rPr>
                                <w:b/>
                              </w:rPr>
                              <w:t>場合</w:t>
                            </w:r>
                            <w:r w:rsidRPr="007E5CF1">
                              <w:rPr>
                                <w:rFonts w:hint="eastAsia"/>
                                <w:b/>
                              </w:rPr>
                              <w:t>のみ記入</w:t>
                            </w:r>
                            <w:r w:rsidRPr="007E5CF1">
                              <w:rPr>
                                <w:b/>
                              </w:rPr>
                              <w:t>してください。</w:t>
                            </w:r>
                          </w:p>
                          <w:p w14:paraId="7CB6BFE3" w14:textId="77777777" w:rsidR="00530887" w:rsidRPr="007E5CF1" w:rsidRDefault="00530887" w:rsidP="00530887">
                            <w:pPr>
                              <w:rPr>
                                <w:b/>
                              </w:rPr>
                            </w:pPr>
                            <w:r w:rsidRPr="007E5CF1">
                              <w:rPr>
                                <w:rFonts w:hint="eastAsia"/>
                                <w:b/>
                              </w:rPr>
                              <w:t>文書</w:t>
                            </w:r>
                            <w:r w:rsidRPr="007E5CF1">
                              <w:rPr>
                                <w:b/>
                              </w:rPr>
                              <w:t>番号を</w:t>
                            </w:r>
                            <w:r w:rsidRPr="007E5CF1">
                              <w:rPr>
                                <w:rFonts w:hint="eastAsia"/>
                                <w:b/>
                              </w:rPr>
                              <w:t>持って</w:t>
                            </w:r>
                            <w:r w:rsidRPr="007E5CF1">
                              <w:rPr>
                                <w:b/>
                              </w:rPr>
                              <w:t>いない場合は</w:t>
                            </w:r>
                            <w:r w:rsidRPr="007E5CF1">
                              <w:rPr>
                                <w:rFonts w:hint="eastAsia"/>
                                <w:b/>
                              </w:rPr>
                              <w:t>記入</w:t>
                            </w:r>
                            <w:r w:rsidRPr="007E5CF1">
                              <w:rPr>
                                <w:b/>
                              </w:rPr>
                              <w:t>不要です。</w:t>
                            </w:r>
                          </w:p>
                          <w:p w14:paraId="09EC7323" w14:textId="77777777" w:rsidR="00530887" w:rsidRPr="002D4640" w:rsidRDefault="00530887" w:rsidP="005308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C8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17.8pt;margin-top:-56.35pt;width:267.45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" adj="12124,26171" fillcolor="#d9e2f3 [664]" strokecolor="#0070c0" strokeweight="1.5pt">
                <v:textbox inset="5.85pt,.7pt,5.85pt,.7pt">
                  <w:txbxContent>
                    <w:p w14:paraId="088BF806" w14:textId="0B30883D" w:rsidR="00530887" w:rsidRPr="007E5CF1" w:rsidRDefault="00530887" w:rsidP="00530887">
                      <w:pPr>
                        <w:rPr>
                          <w:b/>
                        </w:rPr>
                      </w:pPr>
                      <w:r w:rsidRPr="007E5CF1">
                        <w:rPr>
                          <w:rFonts w:hint="eastAsia"/>
                          <w:b/>
                        </w:rPr>
                        <w:t>「第</w:t>
                      </w:r>
                      <w:r>
                        <w:rPr>
                          <w:rFonts w:hint="eastAsia"/>
                          <w:b/>
                        </w:rPr>
                        <w:t>●●●●●</w:t>
                      </w:r>
                      <w:r w:rsidRPr="007E5CF1">
                        <w:rPr>
                          <w:b/>
                        </w:rPr>
                        <w:t>号</w:t>
                      </w:r>
                      <w:r w:rsidRPr="007E5CF1">
                        <w:rPr>
                          <w:rFonts w:hint="eastAsia"/>
                          <w:b/>
                        </w:rPr>
                        <w:t>」の</w:t>
                      </w:r>
                      <w:r w:rsidRPr="007E5CF1">
                        <w:rPr>
                          <w:b/>
                        </w:rPr>
                        <w:t>部分は、</w:t>
                      </w:r>
                      <w:r w:rsidRPr="007E5CF1">
                        <w:rPr>
                          <w:rFonts w:hint="eastAsia"/>
                          <w:b/>
                        </w:rPr>
                        <w:t>自院で文書番号</w:t>
                      </w:r>
                      <w:r w:rsidRPr="007E5CF1">
                        <w:rPr>
                          <w:b/>
                        </w:rPr>
                        <w:t>を</w:t>
                      </w:r>
                      <w:r w:rsidRPr="007E5CF1">
                        <w:rPr>
                          <w:rFonts w:hint="eastAsia"/>
                          <w:b/>
                        </w:rPr>
                        <w:t>管理している</w:t>
                      </w:r>
                      <w:r w:rsidRPr="007E5CF1">
                        <w:rPr>
                          <w:b/>
                        </w:rPr>
                        <w:t>場合</w:t>
                      </w:r>
                      <w:r w:rsidRPr="007E5CF1">
                        <w:rPr>
                          <w:rFonts w:hint="eastAsia"/>
                          <w:b/>
                        </w:rPr>
                        <w:t>のみ記入</w:t>
                      </w:r>
                      <w:r w:rsidRPr="007E5CF1">
                        <w:rPr>
                          <w:b/>
                        </w:rPr>
                        <w:t>してください。</w:t>
                      </w:r>
                    </w:p>
                    <w:p w14:paraId="7CB6BFE3" w14:textId="77777777" w:rsidR="00530887" w:rsidRPr="007E5CF1" w:rsidRDefault="00530887" w:rsidP="00530887">
                      <w:pPr>
                        <w:rPr>
                          <w:b/>
                        </w:rPr>
                      </w:pPr>
                      <w:r w:rsidRPr="007E5CF1">
                        <w:rPr>
                          <w:rFonts w:hint="eastAsia"/>
                          <w:b/>
                        </w:rPr>
                        <w:t>文書</w:t>
                      </w:r>
                      <w:r w:rsidRPr="007E5CF1">
                        <w:rPr>
                          <w:b/>
                        </w:rPr>
                        <w:t>番号を</w:t>
                      </w:r>
                      <w:r w:rsidRPr="007E5CF1">
                        <w:rPr>
                          <w:rFonts w:hint="eastAsia"/>
                          <w:b/>
                        </w:rPr>
                        <w:t>持って</w:t>
                      </w:r>
                      <w:r w:rsidRPr="007E5CF1">
                        <w:rPr>
                          <w:b/>
                        </w:rPr>
                        <w:t>いない場合は</w:t>
                      </w:r>
                      <w:r w:rsidRPr="007E5CF1">
                        <w:rPr>
                          <w:rFonts w:hint="eastAsia"/>
                          <w:b/>
                        </w:rPr>
                        <w:t>記入</w:t>
                      </w:r>
                      <w:r w:rsidRPr="007E5CF1">
                        <w:rPr>
                          <w:b/>
                        </w:rPr>
                        <w:t>不要です。</w:t>
                      </w:r>
                    </w:p>
                    <w:p w14:paraId="09EC7323" w14:textId="77777777" w:rsidR="00530887" w:rsidRPr="002D4640" w:rsidRDefault="00530887" w:rsidP="0053088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68B3F" wp14:editId="373D63BC">
                <wp:simplePos x="0" y="0"/>
                <wp:positionH relativeFrom="margin">
                  <wp:align>left</wp:align>
                </wp:positionH>
                <wp:positionV relativeFrom="paragraph">
                  <wp:posOffset>-608965</wp:posOffset>
                </wp:positionV>
                <wp:extent cx="906780" cy="518160"/>
                <wp:effectExtent l="0" t="0" r="2667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18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BA13" w14:textId="77777777" w:rsidR="00530887" w:rsidRPr="001167BC" w:rsidRDefault="00530887" w:rsidP="0053088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167B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8B3F" id="正方形/長方形 7" o:spid="_x0000_s1027" style="position:absolute;left:0;text-align:left;margin-left:0;margin-top:-47.95pt;width:71.4pt;height:4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" filled="f" strokecolor="#0070c0" strokeweight="1pt">
                <v:textbox>
                  <w:txbxContent>
                    <w:p w14:paraId="7BE6BA13" w14:textId="77777777" w:rsidR="00530887" w:rsidRPr="001167BC" w:rsidRDefault="00530887" w:rsidP="0053088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r w:rsidRPr="001167B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6FD7" w:rsidRPr="00272E4A">
        <w:rPr>
          <w:rFonts w:ascii="ＭＳ 明朝" w:hAnsi="ＭＳ 明朝" w:hint="eastAsia"/>
          <w:sz w:val="20"/>
          <w:szCs w:val="20"/>
        </w:rPr>
        <w:t>第</w:t>
      </w:r>
      <w:r w:rsidR="00397116">
        <w:rPr>
          <w:rFonts w:ascii="ＭＳ 明朝" w:hAnsi="ＭＳ 明朝" w:hint="eastAsia"/>
          <w:sz w:val="20"/>
          <w:szCs w:val="20"/>
        </w:rPr>
        <w:t>５</w:t>
      </w:r>
      <w:r w:rsidR="00C06FD7" w:rsidRPr="00272E4A">
        <w:rPr>
          <w:rFonts w:ascii="ＭＳ 明朝" w:hAnsi="ＭＳ 明朝" w:hint="eastAsia"/>
          <w:sz w:val="20"/>
          <w:szCs w:val="20"/>
        </w:rPr>
        <w:t>号様式（第</w:t>
      </w:r>
      <w:r w:rsidR="00397116">
        <w:rPr>
          <w:rFonts w:ascii="ＭＳ 明朝" w:hAnsi="ＭＳ 明朝" w:hint="eastAsia"/>
          <w:sz w:val="20"/>
          <w:szCs w:val="20"/>
        </w:rPr>
        <w:t>10</w:t>
      </w:r>
      <w:r w:rsidR="00EC2182" w:rsidRPr="00272E4A">
        <w:rPr>
          <w:rFonts w:ascii="ＭＳ 明朝" w:hAnsi="ＭＳ 明朝" w:hint="eastAsia"/>
          <w:sz w:val="20"/>
          <w:szCs w:val="20"/>
        </w:rPr>
        <w:t>条関係）</w:t>
      </w:r>
    </w:p>
    <w:p w14:paraId="688BC98C" w14:textId="6644778A" w:rsidR="00EC2182" w:rsidRPr="00272E4A" w:rsidRDefault="00BA0CC1" w:rsidP="00E668E3">
      <w:pPr>
        <w:wordWrap w:val="0"/>
        <w:ind w:rightChars="99" w:right="222"/>
        <w:jc w:val="right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番</w:t>
      </w:r>
      <w:r w:rsidR="00530887">
        <w:rPr>
          <w:rFonts w:ascii="ＭＳ 明朝" w:hAnsi="ＭＳ 明朝" w:hint="eastAsia"/>
          <w:sz w:val="22"/>
        </w:rPr>
        <w:t>●●●●●</w:t>
      </w:r>
      <w:r w:rsidRPr="00272E4A">
        <w:rPr>
          <w:rFonts w:ascii="ＭＳ 明朝" w:hAnsi="ＭＳ 明朝" w:hint="eastAsia"/>
          <w:sz w:val="22"/>
        </w:rPr>
        <w:t>号</w:t>
      </w:r>
    </w:p>
    <w:p w14:paraId="55BFF2CC" w14:textId="76C8A481" w:rsidR="00EC2182" w:rsidRPr="00272E4A" w:rsidRDefault="00530887" w:rsidP="00E668E3">
      <w:pPr>
        <w:wordWrap w:val="0"/>
        <w:ind w:rightChars="99" w:right="22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７</w:t>
      </w:r>
      <w:r w:rsidR="00BA0CC1" w:rsidRPr="00272E4A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</w:t>
      </w:r>
      <w:r w:rsidR="00BA0CC1" w:rsidRPr="00272E4A">
        <w:rPr>
          <w:rFonts w:ascii="ＭＳ 明朝" w:hAnsi="ＭＳ 明朝" w:hint="eastAsia"/>
          <w:sz w:val="22"/>
        </w:rPr>
        <w:t>月　　日</w:t>
      </w:r>
    </w:p>
    <w:p w14:paraId="3FD26E60" w14:textId="36D6F5BB" w:rsidR="00EC2182" w:rsidRPr="00272E4A" w:rsidRDefault="00530887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C4D2" wp14:editId="7AA1C888">
                <wp:simplePos x="0" y="0"/>
                <wp:positionH relativeFrom="column">
                  <wp:posOffset>3672840</wp:posOffset>
                </wp:positionH>
                <wp:positionV relativeFrom="paragraph">
                  <wp:posOffset>136525</wp:posOffset>
                </wp:positionV>
                <wp:extent cx="2004060" cy="312420"/>
                <wp:effectExtent l="0" t="152400" r="15240" b="1143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312420"/>
                        </a:xfrm>
                        <a:prstGeom prst="wedgeRoundRectCallout">
                          <a:avLst>
                            <a:gd name="adj1" fmla="val 1472"/>
                            <a:gd name="adj2" fmla="val -9232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1AF5" w14:textId="77777777" w:rsidR="00530887" w:rsidRPr="002D4640" w:rsidRDefault="00530887" w:rsidP="005308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出日を</w:t>
                            </w:r>
                            <w:r>
                              <w:rPr>
                                <w:b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C4D2" id="角丸四角形吹き出し 2" o:spid="_x0000_s1028" type="#_x0000_t62" style="position:absolute;left:0;text-align:left;margin-left:289.2pt;margin-top:10.75pt;width:157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" adj="11118,-9143" fillcolor="#d9e2f3 [664]" strokecolor="#0070c0" strokeweight="1.5pt">
                <v:textbox inset="5.85pt,.7pt,5.85pt,.7pt">
                  <w:txbxContent>
                    <w:p w14:paraId="6AF11AF5" w14:textId="77777777" w:rsidR="00530887" w:rsidRPr="002D4640" w:rsidRDefault="00530887" w:rsidP="0053088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提出日を</w:t>
                      </w:r>
                      <w:r>
                        <w:rPr>
                          <w:b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664807" w14:textId="1814C849" w:rsidR="00EC2182" w:rsidRPr="00272E4A" w:rsidRDefault="007105F2" w:rsidP="00067A31">
      <w:pPr>
        <w:ind w:firstLineChars="100" w:firstLine="234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福島県知事</w:t>
      </w:r>
      <w:r w:rsidR="00530887">
        <w:rPr>
          <w:rFonts w:hint="eastAsia"/>
        </w:rPr>
        <w:t xml:space="preserve">　</w:t>
      </w:r>
      <w:r w:rsidR="00530887" w:rsidRPr="002D4640">
        <w:rPr>
          <w:rFonts w:ascii="HGS創英角ﾎﾟｯﾌﾟ体" w:eastAsia="HGS創英角ﾎﾟｯﾌﾟ体" w:hAnsi="HGS創英角ﾎﾟｯﾌﾟ体" w:hint="eastAsia"/>
          <w:color w:val="0070C0"/>
          <w:sz w:val="28"/>
          <w:szCs w:val="28"/>
        </w:rPr>
        <w:t>様</w:t>
      </w:r>
      <w:r w:rsidR="00C06FD7" w:rsidRPr="00272E4A">
        <w:rPr>
          <w:rFonts w:ascii="ＭＳ 明朝" w:hAnsi="ＭＳ 明朝" w:hint="eastAsia"/>
          <w:sz w:val="22"/>
        </w:rPr>
        <w:t xml:space="preserve">　</w:t>
      </w:r>
    </w:p>
    <w:p w14:paraId="60CB9BCE" w14:textId="77777777" w:rsidR="00067A31" w:rsidRPr="00272E4A" w:rsidRDefault="00067A31" w:rsidP="00067A31">
      <w:pPr>
        <w:ind w:firstLineChars="100" w:firstLine="234"/>
        <w:rPr>
          <w:rFonts w:ascii="ＭＳ 明朝" w:hAnsi="ＭＳ 明朝"/>
          <w:sz w:val="22"/>
        </w:rPr>
      </w:pPr>
    </w:p>
    <w:p w14:paraId="39377538" w14:textId="789588A1" w:rsidR="00530887" w:rsidRDefault="00530887" w:rsidP="00530887">
      <w:pPr>
        <w:ind w:right="234"/>
        <w:jc w:val="right"/>
        <w:rPr>
          <w:rFonts w:hAnsi="Times New Roman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E8AB6" wp14:editId="1BA78865">
                <wp:simplePos x="0" y="0"/>
                <wp:positionH relativeFrom="rightMargin">
                  <wp:align>left</wp:align>
                </wp:positionH>
                <wp:positionV relativeFrom="paragraph">
                  <wp:posOffset>127635</wp:posOffset>
                </wp:positionV>
                <wp:extent cx="685800" cy="601980"/>
                <wp:effectExtent l="0" t="0" r="1905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65FC" w14:textId="5EC9C031" w:rsidR="00530887" w:rsidRPr="00BB0E86" w:rsidRDefault="00530887" w:rsidP="0053088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8AB6" id="正方形/長方形 6" o:spid="_x0000_s1029" style="position:absolute;left:0;text-align:left;margin-left:0;margin-top:10.05pt;width:54pt;height:47.4pt;z-index:2516674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" filled="f" strokecolor="#0070c0" strokeweight="1pt">
                <v:textbox>
                  <w:txbxContent>
                    <w:p w14:paraId="7C6465FC" w14:textId="5EC9C031" w:rsidR="00530887" w:rsidRPr="00BB0E86" w:rsidRDefault="00530887" w:rsidP="0053088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59C5" w:rsidRPr="00272E4A">
        <w:rPr>
          <w:rFonts w:ascii="ＭＳ 明朝" w:hAnsi="ＭＳ 明朝" w:hint="eastAsia"/>
          <w:sz w:val="22"/>
        </w:rPr>
        <w:t>補助事業者住所</w:t>
      </w:r>
      <w:r>
        <w:rPr>
          <w:rFonts w:ascii="ＭＳ 明朝" w:hAnsi="ＭＳ 明朝" w:hint="eastAsia"/>
          <w:sz w:val="22"/>
        </w:rPr>
        <w:t xml:space="preserve">　</w:t>
      </w:r>
      <w:r w:rsidRPr="002D4640">
        <w:rPr>
          <w:rFonts w:ascii="HGP創英角ﾎﾟｯﾌﾟ体" w:eastAsia="HGP創英角ﾎﾟｯﾌﾟ体" w:hAnsi="HGP創英角ﾎﾟｯﾌﾟ体" w:hint="eastAsia"/>
          <w:color w:val="0070C0"/>
          <w:sz w:val="24"/>
          <w:szCs w:val="24"/>
        </w:rPr>
        <w:t>福島市舟場町２―１</w:t>
      </w:r>
    </w:p>
    <w:p w14:paraId="1F98A87B" w14:textId="0A4BDB28" w:rsidR="00530887" w:rsidRPr="002D4640" w:rsidRDefault="00530887" w:rsidP="00530887">
      <w:pPr>
        <w:rPr>
          <w:rFonts w:hAnsi="Times New Roman"/>
          <w:spacing w:val="2"/>
          <w:sz w:val="24"/>
          <w:szCs w:val="24"/>
        </w:rPr>
      </w:pPr>
      <w:r>
        <w:rPr>
          <w:rFonts w:hint="eastAsia"/>
        </w:rPr>
        <w:t xml:space="preserve">　　　　　　　　　　　　</w:t>
      </w:r>
      <w:r w:rsidR="00BE4D8C">
        <w:rPr>
          <w:rFonts w:hint="eastAsia"/>
        </w:rPr>
        <w:t xml:space="preserve">　　　　　　　</w:t>
      </w:r>
      <w:r>
        <w:rPr>
          <w:rFonts w:hint="eastAsia"/>
        </w:rPr>
        <w:t>補助事業</w:t>
      </w:r>
      <w:r w:rsidR="00BE4D8C">
        <w:rPr>
          <w:rFonts w:hint="eastAsia"/>
        </w:rPr>
        <w:t>者名</w:t>
      </w:r>
      <w:r>
        <w:rPr>
          <w:rFonts w:hint="eastAsia"/>
        </w:rPr>
        <w:t xml:space="preserve">　</w:t>
      </w:r>
      <w:r w:rsidRPr="002D4640">
        <w:rPr>
          <w:rFonts w:ascii="HGP創英角ﾎﾟｯﾌﾟ体" w:eastAsia="HGP創英角ﾎﾟｯﾌﾟ体" w:hAnsi="HGP創英角ﾎﾟｯﾌﾟ体" w:hint="eastAsia"/>
          <w:color w:val="0070C0"/>
          <w:sz w:val="24"/>
          <w:szCs w:val="24"/>
        </w:rPr>
        <w:t>■■■■病院</w:t>
      </w:r>
    </w:p>
    <w:p w14:paraId="3E8446EF" w14:textId="4399BC1F" w:rsidR="00530887" w:rsidRDefault="00530887" w:rsidP="00530887">
      <w:pPr>
        <w:rPr>
          <w:rFonts w:hAnsi="Times New Roman"/>
          <w:spacing w:val="2"/>
        </w:rPr>
      </w:pPr>
      <w:r>
        <w:rPr>
          <w:rFonts w:hint="eastAsia"/>
        </w:rPr>
        <w:t xml:space="preserve">　　　　　　　　　　　　　　　　</w:t>
      </w:r>
      <w:r w:rsidR="00BE4D8C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Pr="002D4640">
        <w:rPr>
          <w:rFonts w:ascii="HGS創英角ﾎﾟｯﾌﾟ体" w:eastAsia="HGS創英角ﾎﾟｯﾌﾟ体" w:hAnsi="HGS創英角ﾎﾟｯﾌﾟ体" w:hint="eastAsia"/>
          <w:color w:val="0070C0"/>
          <w:sz w:val="24"/>
          <w:szCs w:val="24"/>
        </w:rPr>
        <w:t>院長　福島　太郎</w:t>
      </w:r>
      <w:r w:rsidRPr="002D4640">
        <w:rPr>
          <w:rFonts w:hint="eastAsia"/>
          <w:color w:val="0070C0"/>
        </w:rPr>
        <w:t xml:space="preserve">　</w:t>
      </w:r>
    </w:p>
    <w:p w14:paraId="4C538160" w14:textId="782357BC" w:rsidR="00EC2182" w:rsidRPr="00272E4A" w:rsidRDefault="00BE4D8C" w:rsidP="00BE4D8C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418C2" wp14:editId="40D3A5E3">
                <wp:simplePos x="0" y="0"/>
                <wp:positionH relativeFrom="column">
                  <wp:posOffset>1312545</wp:posOffset>
                </wp:positionH>
                <wp:positionV relativeFrom="paragraph">
                  <wp:posOffset>12065</wp:posOffset>
                </wp:positionV>
                <wp:extent cx="5097780" cy="339090"/>
                <wp:effectExtent l="0" t="133350" r="26670" b="22860"/>
                <wp:wrapNone/>
                <wp:docPr id="661350741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780" cy="339090"/>
                        </a:xfrm>
                        <a:prstGeom prst="wedgeRoundRectCallout">
                          <a:avLst>
                            <a:gd name="adj1" fmla="val 37424"/>
                            <a:gd name="adj2" fmla="val -82813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212E" w14:textId="4795A89F" w:rsidR="00BE4D8C" w:rsidRDefault="00BE4D8C" w:rsidP="00BE4D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押印不要。最下行の「本件責任者及び担当者」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18C2" id="角丸四角形吹き出し 5" o:spid="_x0000_s1030" type="#_x0000_t62" style="position:absolute;left:0;text-align:left;margin-left:103.35pt;margin-top:.95pt;width:401.4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" adj="18884,-7088" fillcolor="#d9e2f3 [664]" strokecolor="#0070c0" strokeweight="1.5pt">
                <v:textbox inset="5.85pt,.7pt,5.85pt,.7pt">
                  <w:txbxContent>
                    <w:p w14:paraId="7E62212E" w14:textId="4795A89F" w:rsidR="00BE4D8C" w:rsidRDefault="00BE4D8C" w:rsidP="00BE4D8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押印不要。最下行の「本件責任者及び担当者」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4774B" w:rsidRPr="00272E4A">
        <w:rPr>
          <w:rFonts w:ascii="ＭＳ 明朝" w:hAnsi="ＭＳ 明朝" w:hint="eastAsia"/>
          <w:sz w:val="22"/>
        </w:rPr>
        <w:t xml:space="preserve">　</w:t>
      </w:r>
    </w:p>
    <w:p w14:paraId="3A972E78" w14:textId="49A4F89F" w:rsidR="00EC2182" w:rsidRPr="00272E4A" w:rsidRDefault="00EC2182">
      <w:pPr>
        <w:rPr>
          <w:rFonts w:ascii="ＭＳ 明朝" w:hAnsi="ＭＳ 明朝"/>
          <w:sz w:val="22"/>
        </w:rPr>
      </w:pPr>
    </w:p>
    <w:p w14:paraId="54DE8F54" w14:textId="7CB64934" w:rsidR="00EC2182" w:rsidRPr="00272E4A" w:rsidRDefault="00575331" w:rsidP="00575331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消費税</w:t>
      </w:r>
      <w:r w:rsidR="00695697">
        <w:rPr>
          <w:rFonts w:ascii="ＭＳ 明朝" w:hAnsi="ＭＳ 明朝" w:hint="eastAsia"/>
          <w:sz w:val="22"/>
        </w:rPr>
        <w:t>仕入</w:t>
      </w:r>
      <w:r>
        <w:rPr>
          <w:rFonts w:ascii="ＭＳ 明朝" w:hAnsi="ＭＳ 明朝" w:hint="eastAsia"/>
          <w:sz w:val="22"/>
        </w:rPr>
        <w:t>控除税額</w:t>
      </w:r>
      <w:r w:rsidR="00E668E3" w:rsidRPr="00272E4A">
        <w:rPr>
          <w:rFonts w:ascii="ＭＳ 明朝" w:hAnsi="ＭＳ 明朝" w:hint="eastAsia"/>
          <w:sz w:val="22"/>
        </w:rPr>
        <w:t>報告書</w:t>
      </w:r>
    </w:p>
    <w:p w14:paraId="4C150106" w14:textId="04E05B87" w:rsidR="00695697" w:rsidRDefault="00435177" w:rsidP="00695697">
      <w:pPr>
        <w:ind w:leftChars="100" w:left="224" w:firstLineChars="500" w:firstLine="1169"/>
        <w:jc w:val="distribute"/>
        <w:rPr>
          <w:rFonts w:ascii="ＭＳ 明朝" w:hAnsi="ＭＳ 明朝"/>
          <w:sz w:val="22"/>
        </w:rPr>
      </w:pPr>
      <w:r w:rsidRPr="00575331">
        <w:rPr>
          <w:rFonts w:ascii="ＭＳ 明朝" w:hAnsi="ＭＳ 明朝" w:hint="eastAsia"/>
          <w:sz w:val="22"/>
        </w:rPr>
        <w:t>年　　月　　日付け福島県指令　第　　　　号で交付決定</w:t>
      </w:r>
      <w:r w:rsidR="00695697">
        <w:rPr>
          <w:rFonts w:ascii="ＭＳ 明朝" w:hAnsi="ＭＳ 明朝" w:hint="eastAsia"/>
          <w:sz w:val="22"/>
        </w:rPr>
        <w:t>等</w:t>
      </w:r>
      <w:r w:rsidRPr="00575331">
        <w:rPr>
          <w:rFonts w:ascii="ＭＳ 明朝" w:hAnsi="ＭＳ 明朝" w:hint="eastAsia"/>
          <w:sz w:val="22"/>
        </w:rPr>
        <w:t>のあった</w:t>
      </w:r>
      <w:r w:rsidR="0079314C" w:rsidRPr="00575331">
        <w:rPr>
          <w:rFonts w:ascii="ＭＳ 明朝" w:hAnsi="ＭＳ 明朝" w:hint="eastAsia"/>
          <w:sz w:val="22"/>
        </w:rPr>
        <w:t>福島県電子処方箋の活用・普及促進事業</w:t>
      </w:r>
      <w:r w:rsidR="00C06FD7" w:rsidRPr="00575331">
        <w:rPr>
          <w:rFonts w:ascii="ＭＳ 明朝" w:hAnsi="ＭＳ 明朝" w:hint="eastAsia"/>
          <w:sz w:val="22"/>
        </w:rPr>
        <w:t>について、</w:t>
      </w:r>
      <w:r w:rsidR="0079314C" w:rsidRPr="00575331">
        <w:rPr>
          <w:rFonts w:ascii="ＭＳ 明朝" w:hAnsi="ＭＳ 明朝" w:hint="eastAsia"/>
          <w:sz w:val="22"/>
        </w:rPr>
        <w:t>福島県電子処方箋の</w:t>
      </w:r>
    </w:p>
    <w:p w14:paraId="76627F03" w14:textId="2BED87E5" w:rsidR="00695697" w:rsidRDefault="0079314C" w:rsidP="00695697">
      <w:pPr>
        <w:ind w:leftChars="100" w:left="224"/>
        <w:jc w:val="distribute"/>
        <w:rPr>
          <w:rFonts w:ascii="ＭＳ 明朝" w:hAnsi="ＭＳ 明朝"/>
          <w:sz w:val="22"/>
        </w:rPr>
      </w:pPr>
      <w:r w:rsidRPr="00575331">
        <w:rPr>
          <w:rFonts w:ascii="ＭＳ 明朝" w:hAnsi="ＭＳ 明朝" w:hint="eastAsia"/>
          <w:sz w:val="22"/>
        </w:rPr>
        <w:t>活用・普及促進事業補助金交付要綱</w:t>
      </w:r>
      <w:r w:rsidR="00E668E3" w:rsidRPr="00575331">
        <w:rPr>
          <w:rFonts w:ascii="ＭＳ 明朝" w:hAnsi="ＭＳ 明朝" w:hint="eastAsia"/>
          <w:sz w:val="22"/>
        </w:rPr>
        <w:t>第</w:t>
      </w:r>
      <w:r w:rsidR="00397116">
        <w:rPr>
          <w:rFonts w:ascii="ＭＳ 明朝" w:hAnsi="ＭＳ 明朝" w:hint="eastAsia"/>
          <w:sz w:val="22"/>
        </w:rPr>
        <w:t>10</w:t>
      </w:r>
      <w:r w:rsidR="00E668E3" w:rsidRPr="00575331">
        <w:rPr>
          <w:rFonts w:ascii="ＭＳ 明朝" w:hAnsi="ＭＳ 明朝" w:hint="eastAsia"/>
          <w:sz w:val="22"/>
        </w:rPr>
        <w:t>条第</w:t>
      </w:r>
      <w:r w:rsidR="003829A3" w:rsidRPr="00575331">
        <w:rPr>
          <w:rFonts w:ascii="ＭＳ 明朝" w:hAnsi="ＭＳ 明朝" w:hint="eastAsia"/>
          <w:sz w:val="22"/>
        </w:rPr>
        <w:t>１</w:t>
      </w:r>
      <w:r w:rsidR="00E668E3" w:rsidRPr="00575331">
        <w:rPr>
          <w:rFonts w:ascii="ＭＳ 明朝" w:hAnsi="ＭＳ 明朝" w:hint="eastAsia"/>
          <w:sz w:val="22"/>
        </w:rPr>
        <w:t>項の規定に基づき、下記の</w:t>
      </w:r>
    </w:p>
    <w:p w14:paraId="5E9F7C57" w14:textId="2507EB5C" w:rsidR="00EC2182" w:rsidRPr="00272E4A" w:rsidRDefault="00BE4D8C" w:rsidP="00695697">
      <w:pPr>
        <w:ind w:leftChars="100" w:left="224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FC215" wp14:editId="7E42A1C8">
                <wp:simplePos x="0" y="0"/>
                <wp:positionH relativeFrom="margin">
                  <wp:posOffset>1373505</wp:posOffset>
                </wp:positionH>
                <wp:positionV relativeFrom="paragraph">
                  <wp:posOffset>126365</wp:posOffset>
                </wp:positionV>
                <wp:extent cx="4914900" cy="525780"/>
                <wp:effectExtent l="0" t="685800" r="19050" b="2667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25780"/>
                        </a:xfrm>
                        <a:prstGeom prst="wedgeRoundRectCallout">
                          <a:avLst>
                            <a:gd name="adj1" fmla="val -42504"/>
                            <a:gd name="adj2" fmla="val -17355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C85B" w14:textId="77777777" w:rsidR="00530887" w:rsidRDefault="00530887" w:rsidP="005308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交付決定通知書に</w:t>
                            </w:r>
                            <w:r>
                              <w:rPr>
                                <w:b/>
                              </w:rPr>
                              <w:t>記載された日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b/>
                              </w:rPr>
                              <w:t>交付決定番号を記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してください。</w:t>
                            </w:r>
                          </w:p>
                          <w:p w14:paraId="6C29384D" w14:textId="77777777" w:rsidR="00530887" w:rsidRPr="002D4640" w:rsidRDefault="00530887" w:rsidP="005308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不明な場合は</w:t>
                            </w:r>
                            <w:r>
                              <w:rPr>
                                <w:b/>
                              </w:rPr>
                              <w:t>空欄でご提出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C215" id="角丸四角形吹き出し 3" o:spid="_x0000_s1031" type="#_x0000_t62" style="position:absolute;left:0;text-align:left;margin-left:108.15pt;margin-top:9.95pt;width:387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" adj="1619,-26689" fillcolor="#d9e2f3 [664]" strokecolor="#0070c0" strokeweight="1.5pt">
                <v:textbox inset="5.85pt,.7pt,5.85pt,.7pt">
                  <w:txbxContent>
                    <w:p w14:paraId="620EC85B" w14:textId="77777777" w:rsidR="00530887" w:rsidRDefault="00530887" w:rsidP="0053088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付決定通知書に</w:t>
                      </w:r>
                      <w:r>
                        <w:rPr>
                          <w:b/>
                        </w:rPr>
                        <w:t>記載された日付</w:t>
                      </w:r>
                      <w:r>
                        <w:rPr>
                          <w:rFonts w:hint="eastAsia"/>
                          <w:b/>
                        </w:rPr>
                        <w:t>と</w:t>
                      </w:r>
                      <w:r>
                        <w:rPr>
                          <w:b/>
                        </w:rPr>
                        <w:t>交付決定番号を記入</w:t>
                      </w:r>
                      <w:r>
                        <w:rPr>
                          <w:rFonts w:hint="eastAsia"/>
                          <w:b/>
                        </w:rPr>
                        <w:t>してください。</w:t>
                      </w:r>
                    </w:p>
                    <w:p w14:paraId="6C29384D" w14:textId="77777777" w:rsidR="00530887" w:rsidRPr="002D4640" w:rsidRDefault="00530887" w:rsidP="0053088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不明な場合は</w:t>
                      </w:r>
                      <w:r>
                        <w:rPr>
                          <w:b/>
                        </w:rPr>
                        <w:t>空欄でご提出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8E3" w:rsidRPr="00575331">
        <w:rPr>
          <w:rFonts w:ascii="ＭＳ 明朝" w:hAnsi="ＭＳ 明朝" w:hint="eastAsia"/>
          <w:sz w:val="22"/>
        </w:rPr>
        <w:t>とおり報告します。</w:t>
      </w:r>
    </w:p>
    <w:p w14:paraId="2771F764" w14:textId="2FEFFE9F" w:rsidR="00EC2182" w:rsidRPr="00272E4A" w:rsidRDefault="00EC2182" w:rsidP="003E1903">
      <w:pPr>
        <w:pStyle w:val="a7"/>
        <w:spacing w:beforeLines="50" w:before="193" w:afterLines="50" w:after="193"/>
      </w:pPr>
      <w:r w:rsidRPr="00272E4A">
        <w:rPr>
          <w:rFonts w:hint="eastAsia"/>
        </w:rPr>
        <w:t>記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560"/>
        <w:gridCol w:w="4816"/>
      </w:tblGrid>
      <w:tr w:rsidR="00A4774B" w:rsidRPr="00272E4A" w14:paraId="29DE6E89" w14:textId="77777777" w:rsidTr="005676ED">
        <w:trPr>
          <w:trHeight w:val="866"/>
        </w:trPr>
        <w:tc>
          <w:tcPr>
            <w:tcW w:w="3584" w:type="dxa"/>
            <w:gridSpan w:val="2"/>
            <w:vAlign w:val="center"/>
          </w:tcPr>
          <w:p w14:paraId="4188D608" w14:textId="77510196" w:rsidR="00AE7B91" w:rsidRPr="00272E4A" w:rsidRDefault="00A623AA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施設等の名称</w:t>
            </w:r>
          </w:p>
        </w:tc>
        <w:tc>
          <w:tcPr>
            <w:tcW w:w="4816" w:type="dxa"/>
            <w:vAlign w:val="center"/>
          </w:tcPr>
          <w:p w14:paraId="3987CD5E" w14:textId="7072EFF0" w:rsidR="00AE7B91" w:rsidRPr="00272E4A" w:rsidRDefault="00AE7B91" w:rsidP="00C06FD7">
            <w:pPr>
              <w:rPr>
                <w:rFonts w:ascii="ＭＳ 明朝" w:hAnsi="ＭＳ 明朝"/>
                <w:sz w:val="22"/>
              </w:rPr>
            </w:pPr>
          </w:p>
        </w:tc>
      </w:tr>
      <w:tr w:rsidR="00A4774B" w:rsidRPr="00272E4A" w14:paraId="42211F8C" w14:textId="77777777" w:rsidTr="005676ED">
        <w:trPr>
          <w:trHeight w:val="871"/>
        </w:trPr>
        <w:tc>
          <w:tcPr>
            <w:tcW w:w="3584" w:type="dxa"/>
            <w:gridSpan w:val="2"/>
            <w:vAlign w:val="center"/>
          </w:tcPr>
          <w:p w14:paraId="55433A03" w14:textId="77777777" w:rsidR="00435177" w:rsidRPr="00272E4A" w:rsidRDefault="00E668E3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補助金の額の確定額</w:t>
            </w:r>
          </w:p>
        </w:tc>
        <w:tc>
          <w:tcPr>
            <w:tcW w:w="4816" w:type="dxa"/>
            <w:vAlign w:val="center"/>
          </w:tcPr>
          <w:p w14:paraId="0F15606E" w14:textId="7DDBC27D" w:rsidR="00435177" w:rsidRPr="00272E4A" w:rsidRDefault="0053088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6D723" wp14:editId="7EFEC3B0">
                      <wp:simplePos x="0" y="0"/>
                      <wp:positionH relativeFrom="column">
                        <wp:posOffset>-1946910</wp:posOffset>
                      </wp:positionH>
                      <wp:positionV relativeFrom="paragraph">
                        <wp:posOffset>-313055</wp:posOffset>
                      </wp:positionV>
                      <wp:extent cx="4351020" cy="335280"/>
                      <wp:effectExtent l="0" t="0" r="11430" b="27432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1020" cy="335280"/>
                              </a:xfrm>
                              <a:prstGeom prst="wedgeRoundRectCallout">
                                <a:avLst>
                                  <a:gd name="adj1" fmla="val 43039"/>
                                  <a:gd name="adj2" fmla="val 115424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064A6" w14:textId="77777777" w:rsidR="00530887" w:rsidRPr="002D4640" w:rsidRDefault="00530887" w:rsidP="0053088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交付決定通知書に</w:t>
                                  </w:r>
                                  <w:r>
                                    <w:rPr>
                                      <w:b/>
                                    </w:rPr>
                                    <w:t>記載された交付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決定額</w:t>
                                  </w:r>
                                  <w:r>
                                    <w:rPr>
                                      <w:b/>
                                    </w:rPr>
                                    <w:t>を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D723" id="角丸四角形吹き出し 4" o:spid="_x0000_s1032" type="#_x0000_t62" style="position:absolute;left:0;text-align:left;margin-left:-153.3pt;margin-top:-24.65pt;width:342.6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" adj="20096,35732" fillcolor="#d9e2f3 [664]" strokecolor="#0070c0" strokeweight="1.5pt">
                      <v:textbox inset="5.85pt,.7pt,5.85pt,.7pt">
                        <w:txbxContent>
                          <w:p w14:paraId="5CE064A6" w14:textId="77777777" w:rsidR="00530887" w:rsidRPr="002D4640" w:rsidRDefault="00530887" w:rsidP="005308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交付決定通知書に</w:t>
                            </w:r>
                            <w:r>
                              <w:rPr>
                                <w:b/>
                              </w:rPr>
                              <w:t>記載された交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決定額</w:t>
                            </w:r>
                            <w:r>
                              <w:rPr>
                                <w:b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177"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4774B" w:rsidRPr="00272E4A" w14:paraId="0F7C5549" w14:textId="77777777" w:rsidTr="005676ED">
        <w:trPr>
          <w:trHeight w:val="871"/>
        </w:trPr>
        <w:tc>
          <w:tcPr>
            <w:tcW w:w="3024" w:type="dxa"/>
            <w:tcBorders>
              <w:right w:val="nil"/>
            </w:tcBorders>
            <w:vAlign w:val="center"/>
          </w:tcPr>
          <w:p w14:paraId="0BC4118F" w14:textId="77777777" w:rsidR="00435177" w:rsidRPr="00272E4A" w:rsidRDefault="00E668E3" w:rsidP="00E668E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補助金の確定時に減額した</w:t>
            </w:r>
          </w:p>
          <w:p w14:paraId="7BE24A4D" w14:textId="77777777" w:rsidR="00E668E3" w:rsidRPr="00272E4A" w:rsidRDefault="00E668E3" w:rsidP="00E668E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3496462" w14:textId="77777777" w:rsidR="00435177" w:rsidRPr="00272E4A" w:rsidRDefault="00435177" w:rsidP="00435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19CD98C" w14:textId="77777777" w:rsidR="00435177" w:rsidRPr="00272E4A" w:rsidRDefault="00435177" w:rsidP="00435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4816" w:type="dxa"/>
            <w:vAlign w:val="center"/>
          </w:tcPr>
          <w:p w14:paraId="19529073" w14:textId="6AA29C1C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4774B" w:rsidRPr="00272E4A" w14:paraId="167516AD" w14:textId="77777777" w:rsidTr="005676ED">
        <w:trPr>
          <w:trHeight w:val="867"/>
        </w:trPr>
        <w:tc>
          <w:tcPr>
            <w:tcW w:w="3024" w:type="dxa"/>
            <w:tcBorders>
              <w:right w:val="nil"/>
            </w:tcBorders>
            <w:vAlign w:val="center"/>
          </w:tcPr>
          <w:p w14:paraId="2FE08C44" w14:textId="77777777" w:rsidR="00435177" w:rsidRPr="00272E4A" w:rsidRDefault="00E668E3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消費税の申告により確定した</w:t>
            </w:r>
          </w:p>
          <w:p w14:paraId="5471CFC3" w14:textId="77777777" w:rsidR="00E668E3" w:rsidRPr="00272E4A" w:rsidRDefault="00E668E3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2D3C5B7C" w14:textId="77777777" w:rsidR="00435177" w:rsidRPr="00272E4A" w:rsidRDefault="00435177" w:rsidP="00435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4816" w:type="dxa"/>
            <w:vAlign w:val="center"/>
          </w:tcPr>
          <w:p w14:paraId="7F8E703F" w14:textId="1973132D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4774B" w:rsidRPr="00272E4A" w14:paraId="534FA32F" w14:textId="77777777" w:rsidTr="005676ED">
        <w:trPr>
          <w:trHeight w:val="876"/>
        </w:trPr>
        <w:tc>
          <w:tcPr>
            <w:tcW w:w="3024" w:type="dxa"/>
            <w:tcBorders>
              <w:right w:val="nil"/>
            </w:tcBorders>
            <w:vAlign w:val="center"/>
          </w:tcPr>
          <w:p w14:paraId="24F3B301" w14:textId="75C68F9A" w:rsidR="00435177" w:rsidRPr="00272E4A" w:rsidRDefault="00E668E3" w:rsidP="00E668E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補助金返還相当額　(B)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4270422" w14:textId="634D9622" w:rsidR="00435177" w:rsidRPr="00272E4A" w:rsidRDefault="00E668E3" w:rsidP="00E668E3">
            <w:pPr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(A</w:t>
            </w:r>
            <w:r w:rsidR="00435177" w:rsidRPr="00272E4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4816" w:type="dxa"/>
            <w:vAlign w:val="center"/>
          </w:tcPr>
          <w:p w14:paraId="57D64CDD" w14:textId="134965E1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0BAD2B52" w14:textId="0752AAF0" w:rsidR="002730E5" w:rsidRPr="00272E4A" w:rsidRDefault="002730E5" w:rsidP="002730E5">
      <w:pPr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本件責任者及び担当者</w:t>
      </w:r>
    </w:p>
    <w:p w14:paraId="40213D61" w14:textId="097460FA" w:rsidR="002730E5" w:rsidRPr="00272E4A" w:rsidRDefault="00BE4D8C" w:rsidP="002730E5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638A7" wp14:editId="00562DEE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097780" cy="1424940"/>
                <wp:effectExtent l="0" t="571500" r="26670" b="2286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356360" y="8740140"/>
                          <a:ext cx="5097780" cy="1424940"/>
                        </a:xfrm>
                        <a:prstGeom prst="wedgeRoundRectCallout">
                          <a:avLst>
                            <a:gd name="adj1" fmla="val 41161"/>
                            <a:gd name="adj2" fmla="val -8916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C3C1B" w14:textId="1CFFD3DB" w:rsidR="00530887" w:rsidRDefault="00530887" w:rsidP="005308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消費税の</w:t>
                            </w:r>
                            <w:r w:rsidRPr="00BB0E86">
                              <w:rPr>
                                <w:b/>
                                <w:u w:val="single"/>
                              </w:rPr>
                              <w:t>免税事業者の場合</w:t>
                            </w:r>
                            <w:r>
                              <w:rPr>
                                <w:b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b/>
                              </w:rPr>
                              <w:t>０円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b/>
                              </w:rPr>
                              <w:t>記載してください。</w:t>
                            </w:r>
                          </w:p>
                          <w:p w14:paraId="0B5AC9B4" w14:textId="77777777" w:rsidR="00530887" w:rsidRDefault="00530887" w:rsidP="00530887">
                            <w:pPr>
                              <w:ind w:left="225" w:hangingChars="100" w:hanging="22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消費税の</w:t>
                            </w:r>
                            <w:r w:rsidRPr="00BB0E86">
                              <w:rPr>
                                <w:rFonts w:hint="eastAsia"/>
                                <w:b/>
                                <w:u w:val="single"/>
                              </w:rPr>
                              <w:t>確定申告</w:t>
                            </w:r>
                            <w:r w:rsidRPr="00BB0E86">
                              <w:rPr>
                                <w:b/>
                                <w:u w:val="single"/>
                              </w:rPr>
                              <w:t>をしている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場合</w:t>
                            </w:r>
                            <w:r>
                              <w:rPr>
                                <w:b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「補助金返還額計算シート</w:t>
                            </w:r>
                            <w:r>
                              <w:rPr>
                                <w:b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を使用して返還額を</w:t>
                            </w:r>
                            <w:r>
                              <w:rPr>
                                <w:b/>
                              </w:rPr>
                              <w:t>算出してください。</w:t>
                            </w:r>
                          </w:p>
                          <w:p w14:paraId="34F8B577" w14:textId="77777777" w:rsidR="00530887" w:rsidRDefault="00530887" w:rsidP="00530887">
                            <w:pPr>
                              <w:ind w:leftChars="200" w:left="44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補助金返還額</w:t>
                            </w:r>
                            <w:r>
                              <w:rPr>
                                <w:b/>
                              </w:rPr>
                              <w:t>計算シー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最下部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補助金</w:t>
                            </w:r>
                            <w:r>
                              <w:rPr>
                                <w:b/>
                              </w:rPr>
                              <w:t>返還額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b/>
                              </w:rPr>
                              <w:t>表示</w:t>
                            </w:r>
                          </w:p>
                          <w:p w14:paraId="44565D1D" w14:textId="77777777" w:rsidR="00530887" w:rsidRDefault="00530887" w:rsidP="00530887">
                            <w:pPr>
                              <w:ind w:leftChars="200" w:left="448" w:firstLineChars="100" w:firstLine="22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され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金額</w:t>
                            </w:r>
                            <w:r>
                              <w:rPr>
                                <w:b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こちらに</w:t>
                            </w:r>
                            <w:r>
                              <w:rPr>
                                <w:b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38A7" id="_x0000_s1033" type="#_x0000_t62" style="position:absolute;left:0;text-align:left;margin-left:350.2pt;margin-top:1.7pt;width:401.4pt;height:112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" adj="19691,-8459" fillcolor="#d9e2f3 [664]" strokecolor="#0070c0" strokeweight="1.5pt">
                <v:textbox inset="5.85pt,.7pt,5.85pt,.7pt">
                  <w:txbxContent>
                    <w:p w14:paraId="77BC3C1B" w14:textId="1CFFD3DB" w:rsidR="00530887" w:rsidRDefault="00530887" w:rsidP="0053088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消費税の</w:t>
                      </w:r>
                      <w:r w:rsidRPr="00BB0E86">
                        <w:rPr>
                          <w:b/>
                          <w:u w:val="single"/>
                        </w:rPr>
                        <w:t>免税事業者の場合</w:t>
                      </w:r>
                      <w:r>
                        <w:rPr>
                          <w:b/>
                        </w:rPr>
                        <w:t>は</w:t>
                      </w:r>
                      <w:r>
                        <w:rPr>
                          <w:rFonts w:hint="eastAsia"/>
                          <w:b/>
                        </w:rPr>
                        <w:t>「</w:t>
                      </w:r>
                      <w:r>
                        <w:rPr>
                          <w:b/>
                        </w:rPr>
                        <w:t>０円」</w:t>
                      </w:r>
                      <w:r>
                        <w:rPr>
                          <w:rFonts w:hint="eastAsia"/>
                          <w:b/>
                        </w:rPr>
                        <w:t>と</w:t>
                      </w:r>
                      <w:r>
                        <w:rPr>
                          <w:b/>
                        </w:rPr>
                        <w:t>記載してください。</w:t>
                      </w:r>
                    </w:p>
                    <w:p w14:paraId="0B5AC9B4" w14:textId="77777777" w:rsidR="00530887" w:rsidRDefault="00530887" w:rsidP="00530887">
                      <w:pPr>
                        <w:ind w:left="225" w:hangingChars="100" w:hanging="225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消費税の</w:t>
                      </w:r>
                      <w:r w:rsidRPr="00BB0E86">
                        <w:rPr>
                          <w:rFonts w:hint="eastAsia"/>
                          <w:b/>
                          <w:u w:val="single"/>
                        </w:rPr>
                        <w:t>確定申告</w:t>
                      </w:r>
                      <w:r w:rsidRPr="00BB0E86">
                        <w:rPr>
                          <w:b/>
                          <w:u w:val="single"/>
                        </w:rPr>
                        <w:t>をしている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場合</w:t>
                      </w:r>
                      <w:r>
                        <w:rPr>
                          <w:b/>
                        </w:rPr>
                        <w:t>は</w:t>
                      </w:r>
                      <w:r>
                        <w:rPr>
                          <w:rFonts w:hint="eastAsia"/>
                          <w:b/>
                        </w:rPr>
                        <w:t>「補助金返還額計算シート</w:t>
                      </w:r>
                      <w:r>
                        <w:rPr>
                          <w:b/>
                        </w:rPr>
                        <w:t>」</w:t>
                      </w:r>
                      <w:r>
                        <w:rPr>
                          <w:rFonts w:hint="eastAsia"/>
                          <w:b/>
                        </w:rPr>
                        <w:t>を使用して返還額を</w:t>
                      </w:r>
                      <w:r>
                        <w:rPr>
                          <w:b/>
                        </w:rPr>
                        <w:t>算出してください。</w:t>
                      </w:r>
                    </w:p>
                    <w:p w14:paraId="34F8B577" w14:textId="77777777" w:rsidR="00530887" w:rsidRDefault="00530887" w:rsidP="00530887">
                      <w:pPr>
                        <w:ind w:leftChars="200" w:left="448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※補助金返還額</w:t>
                      </w:r>
                      <w:r>
                        <w:rPr>
                          <w:b/>
                        </w:rPr>
                        <w:t>計算シート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最下部「</w:t>
                      </w:r>
                      <w:r>
                        <w:rPr>
                          <w:rFonts w:hint="eastAsia"/>
                          <w:b/>
                        </w:rPr>
                        <w:t>補助金</w:t>
                      </w:r>
                      <w:r>
                        <w:rPr>
                          <w:b/>
                        </w:rPr>
                        <w:t>返還額」</w:t>
                      </w:r>
                      <w:r>
                        <w:rPr>
                          <w:rFonts w:hint="eastAsia"/>
                          <w:b/>
                        </w:rPr>
                        <w:t>に</w:t>
                      </w:r>
                      <w:r>
                        <w:rPr>
                          <w:b/>
                        </w:rPr>
                        <w:t>表示</w:t>
                      </w:r>
                    </w:p>
                    <w:p w14:paraId="44565D1D" w14:textId="77777777" w:rsidR="00530887" w:rsidRDefault="00530887" w:rsidP="00530887">
                      <w:pPr>
                        <w:ind w:leftChars="200" w:left="448" w:firstLineChars="100" w:firstLine="22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された</w:t>
                      </w:r>
                      <w:r>
                        <w:rPr>
                          <w:rFonts w:hint="eastAsia"/>
                          <w:b/>
                        </w:rPr>
                        <w:t>金額</w:t>
                      </w:r>
                      <w:r>
                        <w:rPr>
                          <w:b/>
                        </w:rPr>
                        <w:t>を</w:t>
                      </w:r>
                      <w:r>
                        <w:rPr>
                          <w:rFonts w:hint="eastAsia"/>
                          <w:b/>
                        </w:rPr>
                        <w:t>こちらに</w:t>
                      </w:r>
                      <w:r>
                        <w:rPr>
                          <w:b/>
                        </w:rPr>
                        <w:t>記載</w:t>
                      </w:r>
                      <w:r>
                        <w:rPr>
                          <w:rFonts w:hint="eastAsia"/>
                          <w:b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0E5" w:rsidRPr="00272E4A">
        <w:rPr>
          <w:rFonts w:ascii="ＭＳ 明朝" w:hAnsi="ＭＳ 明朝" w:hint="eastAsia"/>
          <w:sz w:val="22"/>
        </w:rPr>
        <w:t xml:space="preserve">　・</w:t>
      </w:r>
      <w:r w:rsidR="0079314C" w:rsidRPr="00272E4A">
        <w:rPr>
          <w:rFonts w:ascii="ＭＳ 明朝" w:hAnsi="ＭＳ 明朝" w:hint="eastAsia"/>
          <w:sz w:val="22"/>
        </w:rPr>
        <w:t>本件</w:t>
      </w:r>
      <w:r w:rsidR="002730E5" w:rsidRPr="00272E4A">
        <w:rPr>
          <w:rFonts w:ascii="ＭＳ 明朝" w:hAnsi="ＭＳ 明朝" w:hint="eastAsia"/>
          <w:sz w:val="22"/>
        </w:rPr>
        <w:t>責任者 所属・職氏名・連絡先</w:t>
      </w:r>
    </w:p>
    <w:p w14:paraId="14DA1ED4" w14:textId="22434C15" w:rsidR="009D3BD6" w:rsidRPr="00530887" w:rsidRDefault="002730E5" w:rsidP="00C06FD7">
      <w:pPr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 xml:space="preserve">　・</w:t>
      </w:r>
      <w:r w:rsidR="0079314C" w:rsidRPr="00272E4A">
        <w:rPr>
          <w:rFonts w:ascii="ＭＳ 明朝" w:hAnsi="ＭＳ 明朝" w:hint="eastAsia"/>
          <w:sz w:val="22"/>
        </w:rPr>
        <w:t>本件</w:t>
      </w:r>
      <w:r w:rsidRPr="00272E4A">
        <w:rPr>
          <w:rFonts w:ascii="ＭＳ 明朝" w:hAnsi="ＭＳ 明朝" w:hint="eastAsia"/>
          <w:sz w:val="22"/>
        </w:rPr>
        <w:t>担当者 所属・職氏名・連絡先</w:t>
      </w:r>
      <w:bookmarkEnd w:id="0"/>
    </w:p>
    <w:sectPr w:rsidR="009D3BD6" w:rsidRPr="00530887" w:rsidSect="005E73AB">
      <w:pgSz w:w="11906" w:h="16838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996D" w14:textId="77777777" w:rsidR="00643A7B" w:rsidRDefault="00643A7B" w:rsidP="00EC2182">
      <w:r>
        <w:separator/>
      </w:r>
    </w:p>
  </w:endnote>
  <w:endnote w:type="continuationSeparator" w:id="0">
    <w:p w14:paraId="648E3516" w14:textId="77777777" w:rsidR="00643A7B" w:rsidRDefault="00643A7B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1F85" w14:textId="77777777" w:rsidR="00643A7B" w:rsidRDefault="00643A7B" w:rsidP="00EC2182">
      <w:r>
        <w:separator/>
      </w:r>
    </w:p>
  </w:footnote>
  <w:footnote w:type="continuationSeparator" w:id="0">
    <w:p w14:paraId="63B0DFC1" w14:textId="77777777" w:rsidR="00643A7B" w:rsidRDefault="00643A7B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2"/>
    <w:rsid w:val="000559C5"/>
    <w:rsid w:val="00057DF0"/>
    <w:rsid w:val="00067A31"/>
    <w:rsid w:val="001450A3"/>
    <w:rsid w:val="00196C36"/>
    <w:rsid w:val="001A15EC"/>
    <w:rsid w:val="001A7F90"/>
    <w:rsid w:val="001B08E9"/>
    <w:rsid w:val="001B6435"/>
    <w:rsid w:val="00272E4A"/>
    <w:rsid w:val="002730E5"/>
    <w:rsid w:val="00275B1E"/>
    <w:rsid w:val="00281723"/>
    <w:rsid w:val="002C26E2"/>
    <w:rsid w:val="002F03EA"/>
    <w:rsid w:val="00344058"/>
    <w:rsid w:val="00372A50"/>
    <w:rsid w:val="00380F8B"/>
    <w:rsid w:val="003829A3"/>
    <w:rsid w:val="0038546F"/>
    <w:rsid w:val="00397116"/>
    <w:rsid w:val="003D0D5A"/>
    <w:rsid w:val="003E1903"/>
    <w:rsid w:val="003F66C6"/>
    <w:rsid w:val="00427C61"/>
    <w:rsid w:val="0043172B"/>
    <w:rsid w:val="00435177"/>
    <w:rsid w:val="00473E5B"/>
    <w:rsid w:val="0048087A"/>
    <w:rsid w:val="004E1DF6"/>
    <w:rsid w:val="004F2DA0"/>
    <w:rsid w:val="0051441C"/>
    <w:rsid w:val="00515343"/>
    <w:rsid w:val="00530887"/>
    <w:rsid w:val="005357F1"/>
    <w:rsid w:val="005676ED"/>
    <w:rsid w:val="00575331"/>
    <w:rsid w:val="005D3622"/>
    <w:rsid w:val="005E73AB"/>
    <w:rsid w:val="006040EB"/>
    <w:rsid w:val="0061188D"/>
    <w:rsid w:val="00637F4C"/>
    <w:rsid w:val="00643A7B"/>
    <w:rsid w:val="00695697"/>
    <w:rsid w:val="007105F2"/>
    <w:rsid w:val="007203E3"/>
    <w:rsid w:val="0079314C"/>
    <w:rsid w:val="007A5BEE"/>
    <w:rsid w:val="00814B31"/>
    <w:rsid w:val="008F0F87"/>
    <w:rsid w:val="00905252"/>
    <w:rsid w:val="00951A58"/>
    <w:rsid w:val="009C1629"/>
    <w:rsid w:val="009C25CC"/>
    <w:rsid w:val="009D3BD6"/>
    <w:rsid w:val="00A003BC"/>
    <w:rsid w:val="00A4774B"/>
    <w:rsid w:val="00A623AA"/>
    <w:rsid w:val="00A64DEC"/>
    <w:rsid w:val="00AE7B91"/>
    <w:rsid w:val="00B54F7A"/>
    <w:rsid w:val="00BA0CC1"/>
    <w:rsid w:val="00BE4D8C"/>
    <w:rsid w:val="00C06FD7"/>
    <w:rsid w:val="00C34A3F"/>
    <w:rsid w:val="00CC23A6"/>
    <w:rsid w:val="00D517B8"/>
    <w:rsid w:val="00D62A3B"/>
    <w:rsid w:val="00E17C8D"/>
    <w:rsid w:val="00E532BC"/>
    <w:rsid w:val="00E668E3"/>
    <w:rsid w:val="00EC2182"/>
    <w:rsid w:val="00F2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F0A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C06FD7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2E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BDB6-898F-4545-9E3B-E0F86AD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8T05:44:00Z</dcterms:created>
  <dcterms:modified xsi:type="dcterms:W3CDTF">2025-08-08T05:44:00Z</dcterms:modified>
</cp:coreProperties>
</file>